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,612.7142857142858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38,1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,12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6,8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33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CALI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BY HILTON CA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0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5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